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AF" w:rsidRPr="00E15AAF" w:rsidRDefault="00F037BB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様式６</w:t>
      </w:r>
      <w:r w:rsidR="00E15AAF"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</w:p>
    <w:p w:rsid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　　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</w:t>
      </w:r>
      <w:r w:rsidR="00010C3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="004E2942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令和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年　　月　　日</w:t>
      </w:r>
    </w:p>
    <w:p w:rsid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</w:p>
    <w:p w:rsidR="00F037BB" w:rsidRDefault="00E15AAF" w:rsidP="00E15AAF">
      <w:pPr>
        <w:overflowPunct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関　東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運　輸　局　長</w:t>
      </w:r>
    </w:p>
    <w:p w:rsidR="00E15AAF" w:rsidRPr="00E15AAF" w:rsidRDefault="00E15AAF" w:rsidP="00F037BB">
      <w:pPr>
        <w:overflowPunct w:val="0"/>
        <w:ind w:firstLineChars="1800" w:firstLine="378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殿</w:t>
      </w:r>
    </w:p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　　　　　　　　　　</w:t>
      </w:r>
      <w:r w:rsidR="00F037B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住　　　　所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</w:p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</w:t>
      </w:r>
      <w:r w:rsidR="00F037B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氏名又は名称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</w:p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</w:t>
      </w:r>
      <w:r w:rsidR="00F037B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4B3831">
        <w:rPr>
          <w:rFonts w:ascii="ＭＳ ゴシック" w:eastAsia="ＭＳ ゴシック" w:hAnsi="Times New Roman" w:cs="ＭＳ ゴシック" w:hint="eastAsia"/>
          <w:color w:val="000000"/>
          <w:spacing w:val="70"/>
          <w:kern w:val="0"/>
          <w:szCs w:val="21"/>
          <w:fitText w:val="1260" w:id="1491919616"/>
        </w:rPr>
        <w:t>代表者</w:t>
      </w:r>
      <w:r w:rsidRPr="004B3831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fitText w:val="1260" w:id="1491919616"/>
        </w:rPr>
        <w:t>名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</w:p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</w:t>
      </w:r>
      <w:r w:rsidR="00F037B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4B3831">
        <w:rPr>
          <w:rFonts w:ascii="ＭＳ ゴシック" w:eastAsia="ＭＳ ゴシック" w:hAnsi="Times New Roman" w:cs="ＭＳ ゴシック" w:hint="eastAsia"/>
          <w:color w:val="000000"/>
          <w:spacing w:val="70"/>
          <w:kern w:val="0"/>
          <w:szCs w:val="21"/>
          <w:fitText w:val="1260" w:id="1491919617"/>
        </w:rPr>
        <w:t>電話番</w:t>
      </w:r>
      <w:r w:rsidRPr="004B3831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fitText w:val="1260" w:id="1491919617"/>
        </w:rPr>
        <w:t>号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</w:p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</w:p>
    <w:p w:rsidR="00E15AAF" w:rsidRDefault="00E15AAF" w:rsidP="00E15AAF">
      <w:pPr>
        <w:overflowPunct w:val="0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一般（特定）貨物自動車運送事業の運輸開始届出書</w:t>
      </w:r>
    </w:p>
    <w:p w:rsidR="00E15AAF" w:rsidRPr="00E15AAF" w:rsidRDefault="00E15AAF" w:rsidP="00E15AAF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</w:p>
    <w:p w:rsidR="00E15AAF" w:rsidRDefault="004E2942" w:rsidP="00E15AAF">
      <w:pPr>
        <w:overflowPunct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令和</w:t>
      </w:r>
      <w:r w:rsidR="00E15AAF"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年　　月　　日付け</w:t>
      </w:r>
      <w:r w:rsid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関自貨</w:t>
      </w:r>
      <w:r w:rsidR="00E15AAF"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第　　　　号により許可になった一般（特定）貨物自動車運送事業は、</w:t>
      </w:r>
    </w:p>
    <w:p w:rsidR="00E15AAF" w:rsidRPr="00E15AAF" w:rsidRDefault="004E2942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令和</w:t>
      </w:r>
      <w:r w:rsidR="00E15AAF"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年　　月　　日に運輸を開始したので届出いたします。</w:t>
      </w:r>
    </w:p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                              </w:t>
      </w:r>
    </w:p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車両一覧表</w:t>
      </w: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2631"/>
        <w:gridCol w:w="1559"/>
        <w:gridCol w:w="2410"/>
        <w:gridCol w:w="1701"/>
        <w:gridCol w:w="1276"/>
      </w:tblGrid>
      <w:tr w:rsidR="00010C38" w:rsidRPr="00E15AAF" w:rsidTr="00010C38">
        <w:trPr>
          <w:trHeight w:val="35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登　録　番　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最大積載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車体の形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所属営業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AAF" w:rsidRPr="00E15AAF" w:rsidRDefault="00010C38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備　　</w:t>
            </w:r>
            <w:r w:rsidR="00E15AAF"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考</w:t>
            </w:r>
          </w:p>
        </w:tc>
      </w:tr>
      <w:tr w:rsidR="00010C38" w:rsidRPr="00E15AAF" w:rsidTr="00010C3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0C38" w:rsidRPr="00E15AAF" w:rsidRDefault="00010C38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010C38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　　　　</w:t>
            </w:r>
            <w:r w:rsidR="00E15AAF"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10C38" w:rsidRPr="00E15AAF" w:rsidTr="00010C3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010C3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10C38" w:rsidRPr="00E15AAF" w:rsidTr="00010C3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010C3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10C38" w:rsidRPr="00E15AAF" w:rsidTr="00010C3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010C3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10C38" w:rsidRPr="00E15AAF" w:rsidTr="00010C3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010C3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10C38" w:rsidRPr="00E15AAF" w:rsidTr="00010C3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010C3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10C38" w:rsidRPr="00E15AAF" w:rsidTr="00010C3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010C3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10C38" w:rsidRPr="00E15AAF" w:rsidTr="00010C3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010C3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10C38" w:rsidRPr="00E15AAF" w:rsidTr="00010C3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010C3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10C38" w:rsidRPr="00E15AAF" w:rsidTr="00010C3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010C3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15AA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E15AA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AF" w:rsidRPr="00E15AAF" w:rsidRDefault="00E15AAF" w:rsidP="00E15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</w:p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2374A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・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一般自動車損害保険（任意保険）の加入状況</w:t>
      </w: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</w:p>
    <w:p w:rsidR="002374A5" w:rsidRPr="002374A5" w:rsidRDefault="00E15AAF" w:rsidP="002374A5">
      <w:pPr>
        <w:pStyle w:val="a8"/>
        <w:numPr>
          <w:ilvl w:val="0"/>
          <w:numId w:val="1"/>
        </w:numPr>
        <w:overflowPunct w:val="0"/>
        <w:ind w:leftChars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374A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対人賠償額</w:t>
      </w:r>
      <w:r w:rsidR="002374A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無制限</w:t>
      </w:r>
      <w:r w:rsidRPr="002374A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の保険に加入しました。</w:t>
      </w:r>
    </w:p>
    <w:p w:rsidR="00E15AAF" w:rsidRDefault="002374A5" w:rsidP="002374A5">
      <w:pPr>
        <w:overflowPunct w:val="0"/>
        <w:ind w:firstLineChars="50" w:firstLine="105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・社会保険加入状況</w:t>
      </w:r>
    </w:p>
    <w:p w:rsidR="002374A5" w:rsidRPr="002374A5" w:rsidRDefault="002374A5" w:rsidP="002374A5">
      <w:pPr>
        <w:overflowPunct w:val="0"/>
        <w:ind w:firstLineChars="50" w:firstLine="105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□　</w:t>
      </w:r>
      <w:r w:rsidR="0074057C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労働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保険（労災、雇用）、社会保険（健康保険、厚生年金）ともに加入済み</w:t>
      </w:r>
    </w:p>
    <w:p w:rsidR="002374A5" w:rsidRDefault="002374A5" w:rsidP="00E15AAF">
      <w:pPr>
        <w:overflowPunct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</w:p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bookmarkStart w:id="0" w:name="_GoBack"/>
      <w:bookmarkEnd w:id="0"/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添付書類</w:t>
      </w: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</w:p>
    <w:p w:rsidR="00E15AAF" w:rsidRPr="00E15AAF" w:rsidRDefault="00E15AAF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・法人を設立した場合</w:t>
      </w:r>
      <w:r w:rsidR="002374A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、目的や役員を変更した場合等にあっては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登記</w:t>
      </w:r>
      <w:r w:rsidR="002374A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事項証明書</w:t>
      </w: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</w:p>
    <w:p w:rsidR="002374A5" w:rsidRDefault="00E15AAF" w:rsidP="00E15AAF">
      <w:pPr>
        <w:overflowPunct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・労働保険</w:t>
      </w:r>
      <w:r w:rsidRPr="00E15AA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/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保険関係成立届（写）</w:t>
      </w:r>
      <w:r w:rsidR="002374A5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、</w:t>
      </w:r>
      <w:r w:rsidRPr="00E15AA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健康保険・厚生年金保険）新規適用届（写）</w:t>
      </w:r>
      <w:r w:rsidR="002374A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など社会保険等に</w:t>
      </w:r>
    </w:p>
    <w:p w:rsidR="002374A5" w:rsidRDefault="002374A5" w:rsidP="002374A5">
      <w:pPr>
        <w:overflowPunct w:val="0"/>
        <w:ind w:firstLineChars="200" w:firstLine="42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加入した員数がわかるもの。（※上記の社会保険等加入状況欄にチェックがあり、既に加入した員数</w:t>
      </w:r>
    </w:p>
    <w:p w:rsidR="003A1468" w:rsidRDefault="002374A5" w:rsidP="002374A5">
      <w:pPr>
        <w:overflowPunct w:val="0"/>
        <w:ind w:firstLineChars="200" w:firstLine="42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がわかる書類を提出済みの場合は、添付書類の提出は不要です。）</w:t>
      </w:r>
    </w:p>
    <w:p w:rsidR="002374A5" w:rsidRDefault="002374A5" w:rsidP="00E15AAF">
      <w:pPr>
        <w:overflowPunct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/>
          <w:color w:val="000000"/>
          <w:kern w:val="0"/>
          <w:szCs w:val="21"/>
        </w:rPr>
        <w:t xml:space="preserve">　　・一般自動車損害保険（任意保険）の保険証の写等保険内容の確認できる書面</w:t>
      </w:r>
    </w:p>
    <w:p w:rsidR="002374A5" w:rsidRPr="00E15AAF" w:rsidRDefault="002374A5" w:rsidP="00E15AA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/>
          <w:color w:val="000000"/>
          <w:kern w:val="0"/>
          <w:szCs w:val="21"/>
        </w:rPr>
        <w:t xml:space="preserve">　　・事業用自動車の車検証（写）</w:t>
      </w:r>
    </w:p>
    <w:sectPr w:rsidR="002374A5" w:rsidRPr="00E15AAF" w:rsidSect="00010C38">
      <w:headerReference w:type="default" r:id="rId8"/>
      <w:pgSz w:w="11906" w:h="16838"/>
      <w:pgMar w:top="720" w:right="720" w:bottom="720" w:left="102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CF" w:rsidRDefault="000A7ACF" w:rsidP="009C2B2F">
      <w:r>
        <w:separator/>
      </w:r>
    </w:p>
  </w:endnote>
  <w:endnote w:type="continuationSeparator" w:id="0">
    <w:p w:rsidR="000A7ACF" w:rsidRDefault="000A7ACF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CF" w:rsidRDefault="000A7ACF" w:rsidP="009C2B2F">
      <w:r>
        <w:separator/>
      </w:r>
    </w:p>
  </w:footnote>
  <w:footnote w:type="continuationSeparator" w:id="0">
    <w:p w:rsidR="000A7ACF" w:rsidRDefault="000A7ACF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C72F0"/>
    <w:multiLevelType w:val="hybridMultilevel"/>
    <w:tmpl w:val="4D38B59C"/>
    <w:lvl w:ilvl="0" w:tplc="E824730E">
      <w:numFmt w:val="bullet"/>
      <w:lvlText w:val="□"/>
      <w:lvlJc w:val="left"/>
      <w:pPr>
        <w:ind w:left="885" w:hanging="360"/>
      </w:pPr>
      <w:rPr>
        <w:rFonts w:ascii="ＭＳ ゴシック" w:eastAsia="ＭＳ ゴシック" w:hAnsi="ＭＳ ゴシック" w:cs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AF"/>
    <w:rsid w:val="00010C38"/>
    <w:rsid w:val="000A7ACF"/>
    <w:rsid w:val="002374A5"/>
    <w:rsid w:val="002C1FBA"/>
    <w:rsid w:val="003A1468"/>
    <w:rsid w:val="003F4316"/>
    <w:rsid w:val="00440C00"/>
    <w:rsid w:val="004B3831"/>
    <w:rsid w:val="004E2942"/>
    <w:rsid w:val="00586F40"/>
    <w:rsid w:val="00682235"/>
    <w:rsid w:val="0074057C"/>
    <w:rsid w:val="00754DC7"/>
    <w:rsid w:val="008838AB"/>
    <w:rsid w:val="008935C2"/>
    <w:rsid w:val="008F06E4"/>
    <w:rsid w:val="00947308"/>
    <w:rsid w:val="00974D72"/>
    <w:rsid w:val="009C2B2F"/>
    <w:rsid w:val="00A1471A"/>
    <w:rsid w:val="00AB3EB0"/>
    <w:rsid w:val="00AC2625"/>
    <w:rsid w:val="00B17D68"/>
    <w:rsid w:val="00BE3D93"/>
    <w:rsid w:val="00E15AAF"/>
    <w:rsid w:val="00F0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2374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D795-20D3-4D66-B47C-A8EB6B46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2:19:00Z</dcterms:created>
  <dcterms:modified xsi:type="dcterms:W3CDTF">2019-06-17T02:19:00Z</dcterms:modified>
</cp:coreProperties>
</file>